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Default="006C439F" w:rsidP="0034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439F">
        <w:rPr>
          <w:rFonts w:ascii="Times New Roman" w:hAnsi="Times New Roman" w:cs="Times New Roman"/>
          <w:b/>
          <w:sz w:val="24"/>
          <w:szCs w:val="28"/>
          <w:lang w:val="kk-KZ"/>
        </w:rPr>
        <w:t>Кедендік әдіснама департаменті</w:t>
      </w:r>
      <w:r w:rsidRPr="006C439F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Pr="006C439F">
        <w:rPr>
          <w:rFonts w:ascii="Times New Roman" w:hAnsi="Times New Roman" w:cs="Times New Roman"/>
          <w:b/>
          <w:sz w:val="24"/>
          <w:szCs w:val="28"/>
          <w:lang w:val="kk-KZ"/>
        </w:rPr>
        <w:t>Кедендік рәсімдер әдістнама</w:t>
      </w:r>
      <w:r w:rsidRPr="006C439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әне декларациялау басқармасының басшысы</w:t>
      </w:r>
      <w:r w:rsidRPr="006C439F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95457B" w:rsidRPr="00B51438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</w:t>
      </w:r>
      <w:r w:rsidR="00341F88" w:rsidRPr="00B51438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B51438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514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B51438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6C439F" w:rsidRDefault="006C439F" w:rsidP="0034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F72954" w:rsidRPr="006C439F" w:rsidTr="00BA230D">
        <w:tc>
          <w:tcPr>
            <w:tcW w:w="9747" w:type="dxa"/>
            <w:gridSpan w:val="2"/>
          </w:tcPr>
          <w:p w:rsidR="00F72954" w:rsidRPr="00DB0E39" w:rsidRDefault="006C439F" w:rsidP="00BA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39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едендік рәсімдер әдістнама және декларациялау басқармасының басшысы</w:t>
            </w:r>
          </w:p>
        </w:tc>
      </w:tr>
      <w:tr w:rsidR="00F72954" w:rsidRPr="00EF4159" w:rsidTr="00BA230D">
        <w:tc>
          <w:tcPr>
            <w:tcW w:w="654" w:type="dxa"/>
          </w:tcPr>
          <w:p w:rsidR="00F72954" w:rsidRPr="00EF4159" w:rsidRDefault="00F72954" w:rsidP="00BA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72954" w:rsidRPr="006C439F" w:rsidRDefault="006C439F" w:rsidP="00BA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 Кожахмет Бертаевич</w:t>
            </w:r>
            <w:bookmarkStart w:id="0" w:name="_GoBack"/>
            <w:bookmarkEnd w:id="0"/>
          </w:p>
        </w:tc>
      </w:tr>
    </w:tbl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C439F"/>
    <w:rsid w:val="006D2608"/>
    <w:rsid w:val="006D6757"/>
    <w:rsid w:val="006E4DAD"/>
    <w:rsid w:val="006F60CF"/>
    <w:rsid w:val="00723652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7722-8357-4A61-A3A6-10CC6E5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6-12-29T12:24:00Z</dcterms:created>
  <dcterms:modified xsi:type="dcterms:W3CDTF">2016-12-29T12:24:00Z</dcterms:modified>
</cp:coreProperties>
</file>